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85B3" w14:textId="77777777" w:rsidR="003652AD" w:rsidRPr="007668CA" w:rsidRDefault="003652AD" w:rsidP="00F45AFD">
      <w:pPr>
        <w:spacing w:line="276" w:lineRule="auto"/>
        <w:outlineLvl w:val="0"/>
        <w:rPr>
          <w:rFonts w:ascii="Open Sans" w:hAnsi="Open Sans" w:cs="Open Sans"/>
          <w:b/>
          <w:sz w:val="22"/>
          <w:szCs w:val="22"/>
        </w:rPr>
      </w:pPr>
    </w:p>
    <w:p w14:paraId="681C4C3D" w14:textId="30A963F1" w:rsidR="003652AD" w:rsidRPr="00A359C0" w:rsidRDefault="00115345" w:rsidP="00F258D1">
      <w:pPr>
        <w:spacing w:line="276" w:lineRule="auto"/>
        <w:outlineLvl w:val="0"/>
        <w:rPr>
          <w:rFonts w:ascii="Open Sans" w:hAnsi="Open Sans" w:cs="Open Sans"/>
          <w:b/>
          <w:bCs/>
          <w:sz w:val="22"/>
          <w:szCs w:val="22"/>
        </w:rPr>
      </w:pPr>
      <w:r w:rsidRPr="007668CA">
        <w:rPr>
          <w:rFonts w:ascii="Open Sans" w:hAnsi="Open Sans" w:cs="Open Sans"/>
          <w:b/>
          <w:sz w:val="22"/>
          <w:szCs w:val="22"/>
        </w:rPr>
        <w:t>Termin</w:t>
      </w:r>
      <w:r w:rsidRPr="007668CA">
        <w:rPr>
          <w:rFonts w:ascii="Open Sans" w:hAnsi="Open Sans" w:cs="Open Sans"/>
          <w:sz w:val="22"/>
          <w:szCs w:val="22"/>
        </w:rPr>
        <w:t>:</w:t>
      </w:r>
      <w:r w:rsidR="004023BD" w:rsidRPr="004023BD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023BD">
        <w:rPr>
          <w:rFonts w:ascii="Open Sans" w:hAnsi="Open Sans" w:cs="Open Sans"/>
          <w:b/>
          <w:bCs/>
          <w:sz w:val="22"/>
          <w:szCs w:val="22"/>
        </w:rPr>
        <w:t xml:space="preserve">6 czerwca </w:t>
      </w:r>
      <w:r w:rsidR="004023BD" w:rsidRPr="00F45AFD">
        <w:rPr>
          <w:rFonts w:ascii="Open Sans" w:hAnsi="Open Sans" w:cs="Open Sans"/>
          <w:b/>
          <w:bCs/>
          <w:sz w:val="22"/>
          <w:szCs w:val="22"/>
        </w:rPr>
        <w:t>2024 r.</w:t>
      </w:r>
    </w:p>
    <w:tbl>
      <w:tblPr>
        <w:tblpPr w:leftFromText="141" w:rightFromText="141" w:vertAnchor="text" w:horzAnchor="margin" w:tblpXSpec="center" w:tblpY="31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71"/>
      </w:tblGrid>
      <w:tr w:rsidR="005D1EF6" w:rsidRPr="007668CA" w14:paraId="398A4681" w14:textId="77777777" w:rsidTr="00F258D1">
        <w:trPr>
          <w:trHeight w:val="556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9FD42E0" w14:textId="12BC9B77" w:rsidR="005D1EF6" w:rsidRPr="007668CA" w:rsidRDefault="00A601FC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668C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  <w:r w:rsidR="005D1EF6" w:rsidRPr="007668CA">
              <w:rPr>
                <w:rFonts w:ascii="Open Sans" w:hAnsi="Open Sans" w:cs="Open Sans"/>
                <w:b/>
                <w:sz w:val="22"/>
                <w:szCs w:val="22"/>
              </w:rPr>
              <w:t xml:space="preserve">:00 – </w:t>
            </w:r>
            <w:r w:rsidRPr="007668CA">
              <w:rPr>
                <w:rFonts w:ascii="Open Sans" w:hAnsi="Open Sans" w:cs="Open Sans"/>
                <w:b/>
                <w:sz w:val="22"/>
                <w:szCs w:val="22"/>
              </w:rPr>
              <w:t>10</w:t>
            </w:r>
            <w:r w:rsidR="005D1EF6" w:rsidRPr="007668CA">
              <w:rPr>
                <w:rFonts w:ascii="Open Sans" w:hAnsi="Open Sans" w:cs="Open Sans"/>
                <w:b/>
                <w:sz w:val="22"/>
                <w:szCs w:val="22"/>
              </w:rPr>
              <w:t>:05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C4D38D5" w14:textId="40B6D0E1" w:rsidR="005D1EF6" w:rsidRPr="0016534B" w:rsidRDefault="004023BD" w:rsidP="00F258D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Łączenie</w:t>
            </w:r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i r</w:t>
            </w:r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>ejestracja uczestników online</w:t>
            </w:r>
          </w:p>
        </w:tc>
      </w:tr>
      <w:tr w:rsidR="00160673" w:rsidRPr="007668CA" w14:paraId="2D401B6E" w14:textId="77777777" w:rsidTr="00A359C0">
        <w:trPr>
          <w:trHeight w:val="1128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6BAE65E6" w14:textId="02C497EC" w:rsidR="00160673" w:rsidRPr="007668CA" w:rsidRDefault="00160673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60673">
              <w:rPr>
                <w:rFonts w:ascii="Open Sans" w:hAnsi="Open Sans" w:cs="Open Sans"/>
                <w:b/>
                <w:sz w:val="22"/>
                <w:szCs w:val="22"/>
              </w:rPr>
              <w:t>10:05 – 10:15</w:t>
            </w:r>
          </w:p>
        </w:tc>
        <w:tc>
          <w:tcPr>
            <w:tcW w:w="7371" w:type="dxa"/>
            <w:vAlign w:val="center"/>
          </w:tcPr>
          <w:p w14:paraId="1C881FFE" w14:textId="579E3EE6" w:rsidR="00160673" w:rsidRPr="00A359C0" w:rsidRDefault="004023BD" w:rsidP="00160673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owitanie i w</w:t>
            </w:r>
            <w:r w:rsidR="00160673"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>prowadzenie w tematykę spotkania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- </w:t>
            </w:r>
            <w:r w:rsidRPr="00F258D1">
              <w:rPr>
                <w:rFonts w:ascii="Open Sans" w:hAnsi="Open Sans" w:cs="Open Sans"/>
                <w:sz w:val="22"/>
                <w:szCs w:val="22"/>
              </w:rPr>
              <w:t>p. Karol Ostrowski, Regionalny Punkt Kontaktowy Programu Interreg Płd. Bałtyk, Urząd Marszałkowski w Olsztynie</w:t>
            </w:r>
          </w:p>
        </w:tc>
      </w:tr>
      <w:tr w:rsidR="004023BD" w:rsidRPr="007668CA" w14:paraId="17EE2F5D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3CB75967" w14:textId="2232722E" w:rsidR="004023BD" w:rsidRPr="00160673" w:rsidRDefault="004023BD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0:15 - 10:25</w:t>
            </w:r>
          </w:p>
        </w:tc>
        <w:tc>
          <w:tcPr>
            <w:tcW w:w="7371" w:type="dxa"/>
            <w:vAlign w:val="center"/>
          </w:tcPr>
          <w:p w14:paraId="60EDA560" w14:textId="26D2F834" w:rsidR="004023BD" w:rsidRDefault="004023BD" w:rsidP="00160673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>Przedstawienie oferty Punktów Informacyjnych Funduszy</w:t>
            </w:r>
            <w:r w:rsidRPr="0016067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865A3">
              <w:rPr>
                <w:rFonts w:ascii="Open Sans" w:hAnsi="Open Sans" w:cs="Open Sans"/>
                <w:b/>
                <w:bCs/>
                <w:sz w:val="22"/>
                <w:szCs w:val="22"/>
              </w:rPr>
              <w:t>Europejskich</w:t>
            </w:r>
            <w:r w:rsidRPr="00B865A3">
              <w:rPr>
                <w:rFonts w:ascii="Open Sans" w:hAnsi="Open Sans" w:cs="Open Sans"/>
                <w:sz w:val="22"/>
                <w:szCs w:val="22"/>
              </w:rPr>
              <w:t xml:space="preserve"> -p. Ola Witkowska, Departament Koordynacji Promocji, Urząd Marszałkowski </w:t>
            </w:r>
            <w:r w:rsidR="00F258D1">
              <w:rPr>
                <w:rFonts w:ascii="Open Sans" w:hAnsi="Open Sans" w:cs="Open Sans"/>
                <w:sz w:val="22"/>
                <w:szCs w:val="22"/>
              </w:rPr>
              <w:t>w Olsztynie</w:t>
            </w:r>
          </w:p>
        </w:tc>
      </w:tr>
      <w:tr w:rsidR="00160673" w:rsidRPr="007668CA" w14:paraId="21563BD2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36607AC2" w14:textId="2215F424" w:rsidR="00160673" w:rsidRPr="007668CA" w:rsidRDefault="00160673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bookmarkStart w:id="0" w:name="_Hlk167277464"/>
            <w:r>
              <w:rPr>
                <w:rFonts w:ascii="Open Sans" w:hAnsi="Open Sans" w:cs="Open Sans"/>
                <w:b/>
                <w:sz w:val="22"/>
                <w:szCs w:val="22"/>
              </w:rPr>
              <w:t>10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5-10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14:paraId="2E522B5C" w14:textId="260EDE00" w:rsidR="00160673" w:rsidRPr="00F45AFD" w:rsidRDefault="00160673" w:rsidP="00160673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Subregion olsztyński – nowe możliwości </w:t>
            </w:r>
            <w:r w:rsidR="00463F3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spółpracy w Programie Południowy Bałtyk </w:t>
            </w:r>
            <w:r w:rsidRPr="0016534B">
              <w:rPr>
                <w:rFonts w:ascii="Open Sans" w:hAnsi="Open Sans" w:cs="Open Sans"/>
                <w:sz w:val="22"/>
                <w:szCs w:val="22"/>
              </w:rPr>
              <w:t>- p. Michał Korczak, Departament Współpracy Terytorialnej</w:t>
            </w:r>
            <w:r w:rsidR="00F45AFD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16534B">
              <w:rPr>
                <w:rFonts w:ascii="Open Sans" w:hAnsi="Open Sans" w:cs="Open Sans"/>
                <w:sz w:val="22"/>
                <w:szCs w:val="22"/>
              </w:rPr>
              <w:t>Ministerstwo Funduszy i Polityki Regionalnej</w:t>
            </w:r>
          </w:p>
        </w:tc>
      </w:tr>
      <w:bookmarkEnd w:id="0"/>
      <w:tr w:rsidR="005D1EF6" w:rsidRPr="007668CA" w14:paraId="799FDE23" w14:textId="77777777" w:rsidTr="000F27C9">
        <w:trPr>
          <w:trHeight w:val="1212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08BF97E9" w14:textId="2E6853EC" w:rsidR="005D1EF6" w:rsidRPr="007668CA" w:rsidRDefault="00160673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0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5 – 11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14:paraId="07A90134" w14:textId="28943485" w:rsidR="005D1EF6" w:rsidRPr="001250AC" w:rsidRDefault="00983CFC" w:rsidP="00983CFC">
            <w:pPr>
              <w:rPr>
                <w:rFonts w:ascii="Open Sans" w:hAnsi="Open Sans" w:cs="Open Sans"/>
                <w:sz w:val="22"/>
                <w:szCs w:val="22"/>
              </w:rPr>
            </w:pPr>
            <w:r w:rsidRPr="00983CFC">
              <w:rPr>
                <w:rFonts w:ascii="Open Sans" w:hAnsi="Open Sans" w:cs="Open Sans"/>
                <w:b/>
                <w:bCs/>
                <w:sz w:val="22"/>
                <w:szCs w:val="22"/>
              </w:rPr>
              <w:t>Interreg Południowy Bałtyk 2021-2027 – charakterystyka i oferta wsparcia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83CFC">
              <w:rPr>
                <w:rFonts w:ascii="Open Sans" w:hAnsi="Open Sans" w:cs="Open Sans"/>
                <w:sz w:val="22"/>
                <w:szCs w:val="22"/>
              </w:rPr>
              <w:t>- p. Karol Ostrowski, Departament Polityki Regionalnej</w:t>
            </w:r>
            <w:r w:rsidR="00642F59"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983CFC">
              <w:rPr>
                <w:rFonts w:ascii="Open Sans" w:hAnsi="Open Sans" w:cs="Open Sans"/>
                <w:sz w:val="22"/>
                <w:szCs w:val="22"/>
              </w:rPr>
              <w:t xml:space="preserve"> Urząd Marszałkowski Województwa Warmińsko-Mazurskiego (Punkt Kontaktowy Programu Południowy Bałtyk)</w:t>
            </w:r>
          </w:p>
        </w:tc>
      </w:tr>
      <w:tr w:rsidR="005D1EF6" w:rsidRPr="007668CA" w14:paraId="4D6B0EC5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0519D20A" w14:textId="6865935D" w:rsidR="005D1EF6" w:rsidRPr="007668CA" w:rsidRDefault="00A601FC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668C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 w:rsidR="00160673">
              <w:rPr>
                <w:rFonts w:ascii="Open Sans" w:hAnsi="Open Sans" w:cs="Open Sans"/>
                <w:b/>
                <w:sz w:val="22"/>
                <w:szCs w:val="22"/>
              </w:rPr>
              <w:t>11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1</w:t>
            </w:r>
            <w:r w:rsidR="00160673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="000F27C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16534B">
              <w:rPr>
                <w:rFonts w:ascii="Open Sans" w:hAnsi="Open Sans" w:cs="Open Sans"/>
                <w:b/>
                <w:sz w:val="22"/>
                <w:szCs w:val="22"/>
              </w:rPr>
              <w:t>– 11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 w:rsidR="00697496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14:paraId="52BFBA7E" w14:textId="25B7493A" w:rsidR="005D1EF6" w:rsidRDefault="00463F35" w:rsidP="00463F35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Dobry projekt transgraniczny – wspólne wyzwania i </w:t>
            </w:r>
            <w:proofErr w:type="spellStart"/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arterstwo</w:t>
            </w:r>
            <w:proofErr w:type="spellEnd"/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 </w:t>
            </w:r>
          </w:p>
          <w:p w14:paraId="2D8F1196" w14:textId="77777777" w:rsidR="00463F35" w:rsidRDefault="00463F35" w:rsidP="00463F3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 ISMA -</w:t>
            </w:r>
            <w:r w:rsidRPr="00463F35">
              <w:rPr>
                <w:rFonts w:ascii="Open Sans" w:hAnsi="Open Sans" w:cs="Open Sans"/>
                <w:sz w:val="22"/>
                <w:szCs w:val="22"/>
              </w:rPr>
              <w:t xml:space="preserve"> Innowacyjne rozwiązania w zakresie gospodarki osadami ściekowymi w małych oczyszczalniach ścieków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p. Anna Jabłon</w:t>
            </w:r>
            <w:r w:rsidR="00697496">
              <w:rPr>
                <w:rFonts w:ascii="Open Sans" w:hAnsi="Open Sans" w:cs="Open Sans"/>
                <w:sz w:val="22"/>
                <w:szCs w:val="22"/>
              </w:rPr>
              <w:t>owska, Gmina Rybno</w:t>
            </w:r>
          </w:p>
          <w:p w14:paraId="0B5EC2FD" w14:textId="239E47F2" w:rsidR="00697496" w:rsidRPr="001250AC" w:rsidRDefault="00697496" w:rsidP="00463F3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- Baltic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</w:rPr>
              <w:t>Biking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 xml:space="preserve"> Upgrade -p.</w:t>
            </w:r>
            <w:r w:rsidR="00525D43">
              <w:rPr>
                <w:rFonts w:ascii="Open Sans" w:hAnsi="Open Sans" w:cs="Open Sans"/>
                <w:sz w:val="22"/>
                <w:szCs w:val="22"/>
              </w:rPr>
              <w:t xml:space="preserve"> Magda Leszczyna-</w:t>
            </w:r>
            <w:proofErr w:type="spellStart"/>
            <w:r w:rsidR="00525D43">
              <w:rPr>
                <w:rFonts w:ascii="Open Sans" w:hAnsi="Open Sans" w:cs="Open Sans"/>
                <w:sz w:val="22"/>
                <w:szCs w:val="22"/>
              </w:rPr>
              <w:t>Rzucidło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</w:rPr>
              <w:t>, Pomorska Regionalna Organizacja Turystyczna</w:t>
            </w:r>
          </w:p>
        </w:tc>
      </w:tr>
      <w:tr w:rsidR="0016534B" w:rsidRPr="007668CA" w14:paraId="4D0F2AEC" w14:textId="77777777" w:rsidTr="00F45AFD">
        <w:trPr>
          <w:trHeight w:val="714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57CA79BE" w14:textId="534443D9" w:rsidR="0016534B" w:rsidRPr="007668CA" w:rsidRDefault="0016534B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1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 w:rsidR="00697496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-11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="00697496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14:paraId="0DAD5128" w14:textId="0117FC96" w:rsidR="0016534B" w:rsidRPr="00B865A3" w:rsidRDefault="00F45AFD" w:rsidP="0016534B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865A3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C497B3" wp14:editId="352AC589">
                  <wp:extent cx="323850" cy="3238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6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Wirtualna p</w:t>
            </w:r>
            <w:r w:rsidR="0016534B" w:rsidRPr="00B865A3">
              <w:rPr>
                <w:rFonts w:ascii="Open Sans" w:hAnsi="Open Sans" w:cs="Open Sans"/>
                <w:b/>
                <w:bCs/>
                <w:sz w:val="20"/>
                <w:szCs w:val="20"/>
              </w:rPr>
              <w:t>rzerwa</w:t>
            </w:r>
            <w:r w:rsidRPr="00B865A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kawowa</w:t>
            </w:r>
          </w:p>
        </w:tc>
      </w:tr>
      <w:tr w:rsidR="005D1EF6" w:rsidRPr="007668CA" w14:paraId="72DB0136" w14:textId="77777777" w:rsidTr="005D1EF6">
        <w:trPr>
          <w:trHeight w:val="907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1F227183" w14:textId="104F8476" w:rsidR="005D1EF6" w:rsidRPr="007668CA" w:rsidRDefault="00A601FC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668CA">
              <w:rPr>
                <w:rFonts w:ascii="Open Sans" w:hAnsi="Open Sans" w:cs="Open Sans"/>
                <w:b/>
                <w:sz w:val="22"/>
                <w:szCs w:val="22"/>
              </w:rPr>
              <w:t>11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="00697496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  <w:r w:rsidRPr="007668CA">
              <w:rPr>
                <w:rFonts w:ascii="Open Sans" w:hAnsi="Open Sans" w:cs="Open Sans"/>
                <w:b/>
                <w:sz w:val="22"/>
                <w:szCs w:val="22"/>
              </w:rPr>
              <w:t xml:space="preserve"> – 12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2</w:t>
            </w:r>
            <w:r w:rsidR="00697496">
              <w:rPr>
                <w:rFonts w:ascii="Open Sans" w:hAnsi="Open Sans" w:cs="Open Sans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14:paraId="459C245A" w14:textId="77777777" w:rsidR="00F45AFD" w:rsidRDefault="0016534B" w:rsidP="0016534B">
            <w:pPr>
              <w:rPr>
                <w:rFonts w:ascii="Open Sans" w:hAnsi="Open Sans" w:cs="Open Sans"/>
                <w:sz w:val="22"/>
                <w:szCs w:val="22"/>
              </w:rPr>
            </w:pPr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3 nabór wniosków – zasady i oferta </w:t>
            </w:r>
            <w:proofErr w:type="spellStart"/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>wsaprcia</w:t>
            </w:r>
            <w:proofErr w:type="spellEnd"/>
            <w:r w:rsidRPr="0016534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plikujących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7696F2F" w14:textId="1041C12A" w:rsidR="005D1EF6" w:rsidRPr="001250AC" w:rsidRDefault="0016534B" w:rsidP="00165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Pr="0016534B">
              <w:rPr>
                <w:rFonts w:ascii="Open Sans" w:hAnsi="Open Sans" w:cs="Open Sans"/>
                <w:sz w:val="22"/>
                <w:szCs w:val="22"/>
              </w:rPr>
              <w:t>p. Karol Ostrowski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16534B">
              <w:rPr>
                <w:rFonts w:ascii="Open Sans" w:hAnsi="Open Sans" w:cs="Open Sans"/>
                <w:sz w:val="22"/>
                <w:szCs w:val="22"/>
              </w:rPr>
              <w:t>Urząd Marszałkowski Województwa Warmińsko-Mazurskiego (Punkt Kontaktowy Programu Południowy Bałtyk)</w:t>
            </w:r>
          </w:p>
        </w:tc>
      </w:tr>
      <w:tr w:rsidR="00697496" w:rsidRPr="007668CA" w14:paraId="74CBC109" w14:textId="77777777" w:rsidTr="00F258D1">
        <w:trPr>
          <w:trHeight w:val="584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5F79FCCB" w14:textId="1F364AF9" w:rsidR="00697496" w:rsidRPr="007668CA" w:rsidRDefault="00F45AFD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2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5-12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5E3F21A" w14:textId="0D51F585" w:rsidR="00697496" w:rsidRPr="0016534B" w:rsidRDefault="00F45AFD" w:rsidP="0016534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Pytania i odpowiedzi</w:t>
            </w:r>
          </w:p>
        </w:tc>
      </w:tr>
      <w:tr w:rsidR="00F45AFD" w:rsidRPr="007668CA" w14:paraId="4A0F0BAF" w14:textId="77777777" w:rsidTr="00F258D1">
        <w:trPr>
          <w:trHeight w:val="523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14:paraId="6E5A9BBD" w14:textId="336F044E" w:rsidR="00F45AFD" w:rsidRDefault="00F45AFD" w:rsidP="005D1EF6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12:</w:t>
            </w:r>
            <w:r w:rsidR="00F258D1">
              <w:rPr>
                <w:rFonts w:ascii="Open Sans" w:hAnsi="Open Sans" w:cs="Open Sans"/>
                <w:b/>
                <w:sz w:val="22"/>
                <w:szCs w:val="22"/>
              </w:rPr>
              <w:t>4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515A2B0" w14:textId="13033B43" w:rsidR="00F45AFD" w:rsidRDefault="00F45AFD" w:rsidP="00F258D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Zakończenie spotkania</w:t>
            </w:r>
          </w:p>
        </w:tc>
      </w:tr>
    </w:tbl>
    <w:p w14:paraId="0C793F05" w14:textId="77777777" w:rsidR="00CA4417" w:rsidRPr="007668CA" w:rsidRDefault="00CA4417" w:rsidP="002A13D9">
      <w:pPr>
        <w:rPr>
          <w:rFonts w:ascii="Open Sans" w:hAnsi="Open Sans" w:cs="Open Sans"/>
          <w:sz w:val="22"/>
          <w:szCs w:val="22"/>
        </w:rPr>
      </w:pPr>
    </w:p>
    <w:sectPr w:rsidR="00CA4417" w:rsidRPr="007668CA" w:rsidSect="00F45AFD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C110" w14:textId="77777777" w:rsidR="00432DD0" w:rsidRDefault="00432DD0">
      <w:r>
        <w:separator/>
      </w:r>
    </w:p>
  </w:endnote>
  <w:endnote w:type="continuationSeparator" w:id="0">
    <w:p w14:paraId="50E102EF" w14:textId="77777777" w:rsidR="00432DD0" w:rsidRDefault="0043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25FB" w14:textId="6EA9AD4E" w:rsidR="002C4156" w:rsidRDefault="001460CE">
    <w:pPr>
      <w:pStyle w:val="Stopka"/>
    </w:pPr>
    <w:r>
      <w:rPr>
        <w:noProof/>
      </w:rPr>
      <w:drawing>
        <wp:inline distT="0" distB="0" distL="0" distR="0" wp14:anchorId="16E7FB57" wp14:editId="1EB7702A">
          <wp:extent cx="5760720" cy="775189"/>
          <wp:effectExtent l="0" t="0" r="0" b="6350"/>
          <wp:docPr id="18" name="Obraz 18" descr="cid:image002.jpg@01D9AE7E.81C7F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9AE7E.81C7FD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1D76" w14:textId="77777777" w:rsidR="00432DD0" w:rsidRDefault="00432DD0">
      <w:r>
        <w:separator/>
      </w:r>
    </w:p>
  </w:footnote>
  <w:footnote w:type="continuationSeparator" w:id="0">
    <w:p w14:paraId="75CAAE67" w14:textId="77777777" w:rsidR="00432DD0" w:rsidRDefault="0043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B50D" w14:textId="77777777" w:rsidR="00AB4F0F" w:rsidRDefault="00AB4F0F" w:rsidP="00AB4F0F">
    <w:pPr>
      <w:jc w:val="center"/>
      <w:outlineLvl w:val="0"/>
      <w:rPr>
        <w:rFonts w:ascii="Open Sans" w:hAnsi="Open Sans" w:cs="Open Sans"/>
        <w:sz w:val="22"/>
        <w:szCs w:val="22"/>
      </w:rPr>
    </w:pPr>
  </w:p>
  <w:p w14:paraId="33CA937E" w14:textId="77777777" w:rsidR="00AB4F0F" w:rsidRDefault="00AB4F0F" w:rsidP="00AB4F0F">
    <w:pPr>
      <w:jc w:val="center"/>
      <w:outlineLvl w:val="0"/>
      <w:rPr>
        <w:rFonts w:ascii="Open Sans" w:hAnsi="Open Sans" w:cs="Open Sans"/>
        <w:sz w:val="22"/>
        <w:szCs w:val="22"/>
      </w:rPr>
    </w:pPr>
  </w:p>
  <w:p w14:paraId="5B09D468" w14:textId="2369F6E0" w:rsidR="00F45AFD" w:rsidRDefault="00F45AFD" w:rsidP="00F45AFD">
    <w:pPr>
      <w:jc w:val="right"/>
      <w:outlineLvl w:val="0"/>
      <w:rPr>
        <w:rFonts w:ascii="Open Sans" w:hAnsi="Open Sans" w:cs="Open Sans"/>
        <w:b/>
        <w:sz w:val="22"/>
        <w:szCs w:val="22"/>
      </w:rPr>
    </w:pPr>
    <w:r w:rsidRPr="00F45AFD">
      <w:rPr>
        <w:rFonts w:ascii="Arial" w:hAnsi="Arial" w:cs="Arial"/>
        <w:noProof/>
        <w:sz w:val="22"/>
        <w:szCs w:val="22"/>
      </w:rPr>
      <w:drawing>
        <wp:inline distT="0" distB="0" distL="0" distR="0" wp14:anchorId="3330B92E" wp14:editId="6F3CF053">
          <wp:extent cx="1828800" cy="54241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665" cy="54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0C1B" w14:textId="77777777" w:rsidR="00F45AFD" w:rsidRDefault="00F45AFD" w:rsidP="00F45AFD">
    <w:pPr>
      <w:jc w:val="right"/>
      <w:outlineLvl w:val="0"/>
      <w:rPr>
        <w:rFonts w:ascii="Open Sans" w:hAnsi="Open Sans" w:cs="Open Sans"/>
        <w:b/>
        <w:sz w:val="22"/>
        <w:szCs w:val="22"/>
      </w:rPr>
    </w:pPr>
  </w:p>
  <w:p w14:paraId="58EF2060" w14:textId="227C49CB" w:rsidR="00AB4F0F" w:rsidRPr="004023BD" w:rsidRDefault="00AB4F0F" w:rsidP="00F45AFD">
    <w:pPr>
      <w:jc w:val="center"/>
      <w:outlineLvl w:val="0"/>
      <w:rPr>
        <w:rFonts w:ascii="Open Sans" w:hAnsi="Open Sans" w:cs="Open Sans"/>
        <w:b/>
        <w:sz w:val="28"/>
        <w:szCs w:val="28"/>
      </w:rPr>
    </w:pPr>
    <w:r w:rsidRPr="004023BD">
      <w:rPr>
        <w:rFonts w:ascii="Open Sans" w:hAnsi="Open Sans" w:cs="Open Sans"/>
        <w:b/>
        <w:sz w:val="28"/>
        <w:szCs w:val="28"/>
      </w:rPr>
      <w:t>Program webinarium</w:t>
    </w:r>
  </w:p>
  <w:p w14:paraId="1527BDED" w14:textId="30ADE405" w:rsidR="00F45AFD" w:rsidRDefault="00F45AFD" w:rsidP="00F45AFD">
    <w:pPr>
      <w:jc w:val="center"/>
      <w:outlineLvl w:val="0"/>
      <w:rPr>
        <w:rFonts w:ascii="Open Sans" w:hAnsi="Open Sans" w:cs="Open Sans"/>
        <w:b/>
        <w:sz w:val="22"/>
        <w:szCs w:val="22"/>
      </w:rPr>
    </w:pPr>
  </w:p>
  <w:p w14:paraId="1A117321" w14:textId="472A8EBB" w:rsidR="00F45AFD" w:rsidRPr="004023BD" w:rsidRDefault="004023BD" w:rsidP="004023BD">
    <w:pPr>
      <w:jc w:val="center"/>
      <w:outlineLvl w:val="0"/>
      <w:rPr>
        <w:rFonts w:ascii="Open Sans" w:hAnsi="Open Sans" w:cs="Open Sans"/>
        <w:b/>
        <w:i/>
        <w:iCs/>
        <w:sz w:val="22"/>
        <w:szCs w:val="22"/>
      </w:rPr>
    </w:pPr>
    <w:r>
      <w:rPr>
        <w:rFonts w:ascii="Open Sans" w:hAnsi="Open Sans" w:cs="Open Sans"/>
        <w:b/>
        <w:sz w:val="22"/>
        <w:szCs w:val="22"/>
      </w:rPr>
      <w:t>Trzeci</w:t>
    </w:r>
    <w:r w:rsidR="00F45AFD" w:rsidRPr="00F45AFD">
      <w:rPr>
        <w:rFonts w:ascii="Open Sans" w:hAnsi="Open Sans" w:cs="Open Sans"/>
        <w:b/>
        <w:sz w:val="22"/>
        <w:szCs w:val="22"/>
      </w:rPr>
      <w:t xml:space="preserve"> nabór </w:t>
    </w:r>
    <w:r>
      <w:rPr>
        <w:rFonts w:ascii="Open Sans" w:hAnsi="Open Sans" w:cs="Open Sans"/>
        <w:b/>
        <w:sz w:val="22"/>
        <w:szCs w:val="22"/>
      </w:rPr>
      <w:t>wniosków</w:t>
    </w:r>
    <w:r w:rsidR="00F45AFD" w:rsidRPr="00F45AFD">
      <w:rPr>
        <w:rFonts w:ascii="Open Sans" w:hAnsi="Open Sans" w:cs="Open Sans"/>
        <w:b/>
        <w:sz w:val="22"/>
        <w:szCs w:val="22"/>
      </w:rPr>
      <w:t xml:space="preserve"> w</w:t>
    </w:r>
    <w:r>
      <w:rPr>
        <w:rFonts w:ascii="Open Sans" w:hAnsi="Open Sans" w:cs="Open Sans"/>
        <w:b/>
        <w:sz w:val="22"/>
        <w:szCs w:val="22"/>
      </w:rPr>
      <w:t xml:space="preserve"> Programie</w:t>
    </w:r>
    <w:r w:rsidR="00F45AFD" w:rsidRPr="00F45AFD">
      <w:rPr>
        <w:rFonts w:ascii="Open Sans" w:hAnsi="Open Sans" w:cs="Open Sans"/>
        <w:b/>
        <w:sz w:val="22"/>
        <w:szCs w:val="22"/>
      </w:rPr>
      <w:t xml:space="preserve"> Interreg Południowy Bałtyk 2021-2027 – </w:t>
    </w:r>
    <w:r w:rsidR="00F45AFD" w:rsidRPr="004023BD">
      <w:rPr>
        <w:rFonts w:ascii="Open Sans" w:hAnsi="Open Sans" w:cs="Open Sans"/>
        <w:b/>
        <w:i/>
        <w:iCs/>
        <w:sz w:val="22"/>
        <w:szCs w:val="22"/>
      </w:rPr>
      <w:t>większy obszar i możliwości w województwie warmińsko-mazurskim</w:t>
    </w:r>
  </w:p>
  <w:p w14:paraId="053FB773" w14:textId="4D2223D9" w:rsidR="00115345" w:rsidRDefault="002C4156" w:rsidP="00F45AFD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5B"/>
    <w:rsid w:val="000205FD"/>
    <w:rsid w:val="00025D8A"/>
    <w:rsid w:val="00027F44"/>
    <w:rsid w:val="00040C3B"/>
    <w:rsid w:val="00041C94"/>
    <w:rsid w:val="00046501"/>
    <w:rsid w:val="00047411"/>
    <w:rsid w:val="00056138"/>
    <w:rsid w:val="000563AF"/>
    <w:rsid w:val="00057A99"/>
    <w:rsid w:val="00071C8A"/>
    <w:rsid w:val="00076807"/>
    <w:rsid w:val="00093462"/>
    <w:rsid w:val="000A3917"/>
    <w:rsid w:val="000A4454"/>
    <w:rsid w:val="000A5B87"/>
    <w:rsid w:val="000B0E68"/>
    <w:rsid w:val="000B1037"/>
    <w:rsid w:val="000C4B8D"/>
    <w:rsid w:val="000C6E15"/>
    <w:rsid w:val="000C7D2E"/>
    <w:rsid w:val="000D1EA3"/>
    <w:rsid w:val="000D2CD8"/>
    <w:rsid w:val="000E40AC"/>
    <w:rsid w:val="000E6763"/>
    <w:rsid w:val="000F0D9E"/>
    <w:rsid w:val="000F2506"/>
    <w:rsid w:val="000F27C9"/>
    <w:rsid w:val="000F4887"/>
    <w:rsid w:val="000F6997"/>
    <w:rsid w:val="000F7864"/>
    <w:rsid w:val="0011098C"/>
    <w:rsid w:val="00111A9F"/>
    <w:rsid w:val="001135BF"/>
    <w:rsid w:val="00113E2F"/>
    <w:rsid w:val="00115345"/>
    <w:rsid w:val="001154B6"/>
    <w:rsid w:val="001250AC"/>
    <w:rsid w:val="00131E4A"/>
    <w:rsid w:val="001452F6"/>
    <w:rsid w:val="00145F3A"/>
    <w:rsid w:val="001460CE"/>
    <w:rsid w:val="00151F51"/>
    <w:rsid w:val="001526F7"/>
    <w:rsid w:val="0015346B"/>
    <w:rsid w:val="00160673"/>
    <w:rsid w:val="00161387"/>
    <w:rsid w:val="0016534B"/>
    <w:rsid w:val="0017687D"/>
    <w:rsid w:val="001772C0"/>
    <w:rsid w:val="0019548E"/>
    <w:rsid w:val="00197D85"/>
    <w:rsid w:val="001A5017"/>
    <w:rsid w:val="001B5D7A"/>
    <w:rsid w:val="001C2819"/>
    <w:rsid w:val="001C5CEF"/>
    <w:rsid w:val="001C60D8"/>
    <w:rsid w:val="001C7E03"/>
    <w:rsid w:val="001D5725"/>
    <w:rsid w:val="001E1EB1"/>
    <w:rsid w:val="001E3093"/>
    <w:rsid w:val="001F2844"/>
    <w:rsid w:val="001F2B0F"/>
    <w:rsid w:val="001F53DB"/>
    <w:rsid w:val="001F5755"/>
    <w:rsid w:val="001F73DF"/>
    <w:rsid w:val="001F7E7B"/>
    <w:rsid w:val="00206C6A"/>
    <w:rsid w:val="00213E52"/>
    <w:rsid w:val="002142F6"/>
    <w:rsid w:val="002210FF"/>
    <w:rsid w:val="0022488C"/>
    <w:rsid w:val="00224A02"/>
    <w:rsid w:val="002254E0"/>
    <w:rsid w:val="00243B15"/>
    <w:rsid w:val="0025573D"/>
    <w:rsid w:val="002644BF"/>
    <w:rsid w:val="00265428"/>
    <w:rsid w:val="00274818"/>
    <w:rsid w:val="002751BC"/>
    <w:rsid w:val="00275DED"/>
    <w:rsid w:val="00277E02"/>
    <w:rsid w:val="00280B76"/>
    <w:rsid w:val="0028337E"/>
    <w:rsid w:val="0028392B"/>
    <w:rsid w:val="00284ABF"/>
    <w:rsid w:val="0029289F"/>
    <w:rsid w:val="002A13D9"/>
    <w:rsid w:val="002A1EB0"/>
    <w:rsid w:val="002A559E"/>
    <w:rsid w:val="002B00A7"/>
    <w:rsid w:val="002B0DB1"/>
    <w:rsid w:val="002C315D"/>
    <w:rsid w:val="002C4156"/>
    <w:rsid w:val="002C505B"/>
    <w:rsid w:val="002C7E26"/>
    <w:rsid w:val="002D4E04"/>
    <w:rsid w:val="002F552E"/>
    <w:rsid w:val="002F6369"/>
    <w:rsid w:val="0030701B"/>
    <w:rsid w:val="00312140"/>
    <w:rsid w:val="003130F9"/>
    <w:rsid w:val="00327B2A"/>
    <w:rsid w:val="00330F04"/>
    <w:rsid w:val="00340FF1"/>
    <w:rsid w:val="00343609"/>
    <w:rsid w:val="00356139"/>
    <w:rsid w:val="00357249"/>
    <w:rsid w:val="00357A14"/>
    <w:rsid w:val="003652AD"/>
    <w:rsid w:val="00377258"/>
    <w:rsid w:val="003811DA"/>
    <w:rsid w:val="00381D3E"/>
    <w:rsid w:val="00391837"/>
    <w:rsid w:val="003929E9"/>
    <w:rsid w:val="003A0C62"/>
    <w:rsid w:val="003A133A"/>
    <w:rsid w:val="003A4255"/>
    <w:rsid w:val="003C4AF0"/>
    <w:rsid w:val="003D084C"/>
    <w:rsid w:val="003D0EB8"/>
    <w:rsid w:val="003F035D"/>
    <w:rsid w:val="003F13D8"/>
    <w:rsid w:val="003F3EE8"/>
    <w:rsid w:val="003F595B"/>
    <w:rsid w:val="004023BD"/>
    <w:rsid w:val="0042618A"/>
    <w:rsid w:val="00426D66"/>
    <w:rsid w:val="00432DD0"/>
    <w:rsid w:val="00435980"/>
    <w:rsid w:val="00437450"/>
    <w:rsid w:val="0045111C"/>
    <w:rsid w:val="0045464D"/>
    <w:rsid w:val="00455BE4"/>
    <w:rsid w:val="0046282B"/>
    <w:rsid w:val="00463F35"/>
    <w:rsid w:val="00485E81"/>
    <w:rsid w:val="00487379"/>
    <w:rsid w:val="00494529"/>
    <w:rsid w:val="00494664"/>
    <w:rsid w:val="004B5B8D"/>
    <w:rsid w:val="004C3BE2"/>
    <w:rsid w:val="004D12CF"/>
    <w:rsid w:val="004D1A09"/>
    <w:rsid w:val="004D63DA"/>
    <w:rsid w:val="004F2234"/>
    <w:rsid w:val="004F5127"/>
    <w:rsid w:val="00503BA1"/>
    <w:rsid w:val="00510D05"/>
    <w:rsid w:val="005142E8"/>
    <w:rsid w:val="005177BA"/>
    <w:rsid w:val="00523814"/>
    <w:rsid w:val="00525D43"/>
    <w:rsid w:val="0053284A"/>
    <w:rsid w:val="00550847"/>
    <w:rsid w:val="005508AB"/>
    <w:rsid w:val="005519E0"/>
    <w:rsid w:val="0055367B"/>
    <w:rsid w:val="005630C9"/>
    <w:rsid w:val="00563B45"/>
    <w:rsid w:val="00566FCC"/>
    <w:rsid w:val="0057314F"/>
    <w:rsid w:val="00591C23"/>
    <w:rsid w:val="005C67E9"/>
    <w:rsid w:val="005D1EF6"/>
    <w:rsid w:val="005D37FA"/>
    <w:rsid w:val="005D3D0F"/>
    <w:rsid w:val="005E0C2E"/>
    <w:rsid w:val="005F2960"/>
    <w:rsid w:val="00604B94"/>
    <w:rsid w:val="006066EE"/>
    <w:rsid w:val="00606947"/>
    <w:rsid w:val="00621377"/>
    <w:rsid w:val="0062459A"/>
    <w:rsid w:val="00626D37"/>
    <w:rsid w:val="00632D11"/>
    <w:rsid w:val="00634A14"/>
    <w:rsid w:val="00636B17"/>
    <w:rsid w:val="00642F59"/>
    <w:rsid w:val="006501A4"/>
    <w:rsid w:val="00650FD1"/>
    <w:rsid w:val="00652AE7"/>
    <w:rsid w:val="00653662"/>
    <w:rsid w:val="00681172"/>
    <w:rsid w:val="00690E49"/>
    <w:rsid w:val="00692064"/>
    <w:rsid w:val="006936FB"/>
    <w:rsid w:val="0069550D"/>
    <w:rsid w:val="00697455"/>
    <w:rsid w:val="00697496"/>
    <w:rsid w:val="006A1DC7"/>
    <w:rsid w:val="006B6B61"/>
    <w:rsid w:val="006C4FA0"/>
    <w:rsid w:val="006E2241"/>
    <w:rsid w:val="006E6060"/>
    <w:rsid w:val="00713D4A"/>
    <w:rsid w:val="0072210A"/>
    <w:rsid w:val="007241F2"/>
    <w:rsid w:val="00760F17"/>
    <w:rsid w:val="00763F9C"/>
    <w:rsid w:val="007668CA"/>
    <w:rsid w:val="007839EC"/>
    <w:rsid w:val="00787A2B"/>
    <w:rsid w:val="007928E2"/>
    <w:rsid w:val="007A060B"/>
    <w:rsid w:val="007A1B74"/>
    <w:rsid w:val="007A7C24"/>
    <w:rsid w:val="007B79F8"/>
    <w:rsid w:val="007C2AA7"/>
    <w:rsid w:val="007C59F8"/>
    <w:rsid w:val="007D24F4"/>
    <w:rsid w:val="007D52EB"/>
    <w:rsid w:val="007D5C69"/>
    <w:rsid w:val="007E087B"/>
    <w:rsid w:val="007E5070"/>
    <w:rsid w:val="007F7365"/>
    <w:rsid w:val="00800185"/>
    <w:rsid w:val="00804541"/>
    <w:rsid w:val="00812DE2"/>
    <w:rsid w:val="00836A87"/>
    <w:rsid w:val="00842A1C"/>
    <w:rsid w:val="0084751F"/>
    <w:rsid w:val="00861909"/>
    <w:rsid w:val="00862B23"/>
    <w:rsid w:val="008708E6"/>
    <w:rsid w:val="00875B49"/>
    <w:rsid w:val="00886A97"/>
    <w:rsid w:val="008B064B"/>
    <w:rsid w:val="008B37CE"/>
    <w:rsid w:val="008B4285"/>
    <w:rsid w:val="008B440E"/>
    <w:rsid w:val="008B51E3"/>
    <w:rsid w:val="008C4A40"/>
    <w:rsid w:val="008C4EA2"/>
    <w:rsid w:val="008D73A1"/>
    <w:rsid w:val="008E091B"/>
    <w:rsid w:val="008E3960"/>
    <w:rsid w:val="008F16D3"/>
    <w:rsid w:val="008F1856"/>
    <w:rsid w:val="009133C5"/>
    <w:rsid w:val="009172B5"/>
    <w:rsid w:val="00927E04"/>
    <w:rsid w:val="00942CFD"/>
    <w:rsid w:val="00945D96"/>
    <w:rsid w:val="009505AF"/>
    <w:rsid w:val="00951B5F"/>
    <w:rsid w:val="009748C9"/>
    <w:rsid w:val="009802B3"/>
    <w:rsid w:val="009827ED"/>
    <w:rsid w:val="00982C42"/>
    <w:rsid w:val="00983CFC"/>
    <w:rsid w:val="009A6684"/>
    <w:rsid w:val="009A66E7"/>
    <w:rsid w:val="009C52E0"/>
    <w:rsid w:val="009C5D2C"/>
    <w:rsid w:val="009D1C10"/>
    <w:rsid w:val="009D7164"/>
    <w:rsid w:val="009D7DCE"/>
    <w:rsid w:val="009E4FE0"/>
    <w:rsid w:val="009E77BB"/>
    <w:rsid w:val="009F2158"/>
    <w:rsid w:val="009F4761"/>
    <w:rsid w:val="009F6010"/>
    <w:rsid w:val="009F7DAB"/>
    <w:rsid w:val="00A05B0B"/>
    <w:rsid w:val="00A10162"/>
    <w:rsid w:val="00A17CBF"/>
    <w:rsid w:val="00A23941"/>
    <w:rsid w:val="00A34BEB"/>
    <w:rsid w:val="00A359C0"/>
    <w:rsid w:val="00A601FC"/>
    <w:rsid w:val="00A660A2"/>
    <w:rsid w:val="00A66A41"/>
    <w:rsid w:val="00A74D7C"/>
    <w:rsid w:val="00A8230B"/>
    <w:rsid w:val="00A847BF"/>
    <w:rsid w:val="00A84B26"/>
    <w:rsid w:val="00A90A57"/>
    <w:rsid w:val="00A97921"/>
    <w:rsid w:val="00AA461D"/>
    <w:rsid w:val="00AA4AC8"/>
    <w:rsid w:val="00AA73D1"/>
    <w:rsid w:val="00AA7E72"/>
    <w:rsid w:val="00AB4F0F"/>
    <w:rsid w:val="00AC079D"/>
    <w:rsid w:val="00AC19FE"/>
    <w:rsid w:val="00AC7F26"/>
    <w:rsid w:val="00AF7E66"/>
    <w:rsid w:val="00B366DD"/>
    <w:rsid w:val="00B43C49"/>
    <w:rsid w:val="00B43D0C"/>
    <w:rsid w:val="00B45D42"/>
    <w:rsid w:val="00B534B0"/>
    <w:rsid w:val="00B55069"/>
    <w:rsid w:val="00B55D13"/>
    <w:rsid w:val="00B61622"/>
    <w:rsid w:val="00B707F0"/>
    <w:rsid w:val="00B74F84"/>
    <w:rsid w:val="00B84E48"/>
    <w:rsid w:val="00B865A3"/>
    <w:rsid w:val="00B91701"/>
    <w:rsid w:val="00BA2D3A"/>
    <w:rsid w:val="00BA5385"/>
    <w:rsid w:val="00BB309D"/>
    <w:rsid w:val="00BB5A58"/>
    <w:rsid w:val="00BB74AB"/>
    <w:rsid w:val="00BC1E4F"/>
    <w:rsid w:val="00BD43F1"/>
    <w:rsid w:val="00BE2F1F"/>
    <w:rsid w:val="00BE3CD7"/>
    <w:rsid w:val="00BE7FD3"/>
    <w:rsid w:val="00BF54F6"/>
    <w:rsid w:val="00BF64F3"/>
    <w:rsid w:val="00BF6E6C"/>
    <w:rsid w:val="00C00334"/>
    <w:rsid w:val="00C11CBE"/>
    <w:rsid w:val="00C1563B"/>
    <w:rsid w:val="00C203D7"/>
    <w:rsid w:val="00C258EC"/>
    <w:rsid w:val="00C2716A"/>
    <w:rsid w:val="00C3604D"/>
    <w:rsid w:val="00C4098C"/>
    <w:rsid w:val="00C46413"/>
    <w:rsid w:val="00C46DB1"/>
    <w:rsid w:val="00C507D7"/>
    <w:rsid w:val="00C50E0F"/>
    <w:rsid w:val="00C82177"/>
    <w:rsid w:val="00C9035F"/>
    <w:rsid w:val="00C97FDF"/>
    <w:rsid w:val="00CA4417"/>
    <w:rsid w:val="00CA744E"/>
    <w:rsid w:val="00CB11BC"/>
    <w:rsid w:val="00CB408D"/>
    <w:rsid w:val="00CC366B"/>
    <w:rsid w:val="00CC61F7"/>
    <w:rsid w:val="00CD08D0"/>
    <w:rsid w:val="00CE05A4"/>
    <w:rsid w:val="00CF0C12"/>
    <w:rsid w:val="00D00117"/>
    <w:rsid w:val="00D0329D"/>
    <w:rsid w:val="00D0727C"/>
    <w:rsid w:val="00D40068"/>
    <w:rsid w:val="00D40520"/>
    <w:rsid w:val="00D42012"/>
    <w:rsid w:val="00D44178"/>
    <w:rsid w:val="00D454BC"/>
    <w:rsid w:val="00D46EB6"/>
    <w:rsid w:val="00D53CD2"/>
    <w:rsid w:val="00D8043A"/>
    <w:rsid w:val="00D85E9B"/>
    <w:rsid w:val="00D95560"/>
    <w:rsid w:val="00DB0AE4"/>
    <w:rsid w:val="00DB36AD"/>
    <w:rsid w:val="00DB7773"/>
    <w:rsid w:val="00DC189F"/>
    <w:rsid w:val="00DC3EC5"/>
    <w:rsid w:val="00DC5C90"/>
    <w:rsid w:val="00DD0C73"/>
    <w:rsid w:val="00DE0153"/>
    <w:rsid w:val="00DE0E73"/>
    <w:rsid w:val="00DE5004"/>
    <w:rsid w:val="00DF29A8"/>
    <w:rsid w:val="00DF61C5"/>
    <w:rsid w:val="00E00CC5"/>
    <w:rsid w:val="00E060EE"/>
    <w:rsid w:val="00E153F5"/>
    <w:rsid w:val="00E168C0"/>
    <w:rsid w:val="00E31BF0"/>
    <w:rsid w:val="00E51E07"/>
    <w:rsid w:val="00E5211E"/>
    <w:rsid w:val="00E55629"/>
    <w:rsid w:val="00E624D4"/>
    <w:rsid w:val="00E67547"/>
    <w:rsid w:val="00E80018"/>
    <w:rsid w:val="00E85911"/>
    <w:rsid w:val="00E943E0"/>
    <w:rsid w:val="00E96538"/>
    <w:rsid w:val="00EB2009"/>
    <w:rsid w:val="00EB3D1E"/>
    <w:rsid w:val="00EB7A91"/>
    <w:rsid w:val="00EC6BEC"/>
    <w:rsid w:val="00ED2A35"/>
    <w:rsid w:val="00EE3C38"/>
    <w:rsid w:val="00EF6164"/>
    <w:rsid w:val="00F253DE"/>
    <w:rsid w:val="00F258D1"/>
    <w:rsid w:val="00F33633"/>
    <w:rsid w:val="00F357FB"/>
    <w:rsid w:val="00F45AFD"/>
    <w:rsid w:val="00F56CBE"/>
    <w:rsid w:val="00F6154D"/>
    <w:rsid w:val="00F67533"/>
    <w:rsid w:val="00F723CE"/>
    <w:rsid w:val="00F72F18"/>
    <w:rsid w:val="00F814F3"/>
    <w:rsid w:val="00F82D91"/>
    <w:rsid w:val="00F912B0"/>
    <w:rsid w:val="00F95985"/>
    <w:rsid w:val="00FA1A07"/>
    <w:rsid w:val="00FB000A"/>
    <w:rsid w:val="00FB5968"/>
    <w:rsid w:val="00FB6A81"/>
    <w:rsid w:val="00FB7DD7"/>
    <w:rsid w:val="00FC48F8"/>
    <w:rsid w:val="00FD22A9"/>
    <w:rsid w:val="00FE2580"/>
    <w:rsid w:val="00FE326C"/>
    <w:rsid w:val="00FE63F4"/>
    <w:rsid w:val="00FF07C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5CE9D"/>
  <w15:docId w15:val="{B9385542-D2E0-4175-B93E-ED73F1C1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357FB"/>
    <w:rPr>
      <w:rFonts w:cs="Times New Roman"/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357FB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D2A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357FB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rsid w:val="00BF6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64F3"/>
    <w:rPr>
      <w:rFonts w:ascii="Tahoma" w:hAnsi="Tahoma" w:cs="Tahoma"/>
      <w:sz w:val="16"/>
      <w:szCs w:val="16"/>
    </w:rPr>
  </w:style>
  <w:style w:type="character" w:customStyle="1" w:styleId="xbe">
    <w:name w:val="_xbe"/>
    <w:uiPriority w:val="99"/>
    <w:rsid w:val="00BA5385"/>
  </w:style>
  <w:style w:type="paragraph" w:styleId="NormalnyWeb">
    <w:name w:val="Normal (Web)"/>
    <w:basedOn w:val="Normalny"/>
    <w:unhideWhenUsed/>
    <w:rsid w:val="009C52E0"/>
  </w:style>
  <w:style w:type="character" w:styleId="Pogrubienie">
    <w:name w:val="Strong"/>
    <w:basedOn w:val="Domylnaczcionkaakapitu"/>
    <w:uiPriority w:val="22"/>
    <w:qFormat/>
    <w:locked/>
    <w:rsid w:val="008B4285"/>
    <w:rPr>
      <w:b/>
      <w:bCs/>
    </w:rPr>
  </w:style>
  <w:style w:type="paragraph" w:customStyle="1" w:styleId="Default">
    <w:name w:val="Default"/>
    <w:rsid w:val="001606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6BE6.64257F0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9460-2444-4623-A2AA-FE1A6892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Karol Ostrowski</cp:lastModifiedBy>
  <cp:revision>4</cp:revision>
  <cp:lastPrinted>2020-02-19T12:51:00Z</cp:lastPrinted>
  <dcterms:created xsi:type="dcterms:W3CDTF">2024-05-23T12:31:00Z</dcterms:created>
  <dcterms:modified xsi:type="dcterms:W3CDTF">2024-05-24T06:53:00Z</dcterms:modified>
</cp:coreProperties>
</file>